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090" w:rsidRPr="009A0FA6" w14:paraId="75DD7E6E" w14:textId="77777777" w:rsidTr="00575090">
        <w:tc>
          <w:tcPr>
            <w:tcW w:w="9062" w:type="dxa"/>
          </w:tcPr>
          <w:p w14:paraId="710C09B6" w14:textId="1AFB966E" w:rsidR="00575090" w:rsidRPr="009A0FA6" w:rsidRDefault="00952EDF">
            <w:pPr>
              <w:rPr>
                <w:b/>
                <w:sz w:val="28"/>
                <w:szCs w:val="28"/>
              </w:rPr>
            </w:pP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9A0FA6"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75090"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ÁPISNÍ LIST PRO ŠKOLN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Í ROK 202</w:t>
            </w:r>
            <w:r w:rsidR="00EE3B71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9A0FA6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202</w:t>
            </w:r>
            <w:r w:rsidR="00EE3B71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</w:tr>
    </w:tbl>
    <w:p w14:paraId="0C49B3F8" w14:textId="15C9E76A" w:rsidR="007203E5" w:rsidRPr="009A0FA6" w:rsidRDefault="007203E5">
      <w:pPr>
        <w:rPr>
          <w:sz w:val="28"/>
          <w:szCs w:val="28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C871AD" w:rsidRPr="009A0FA6" w14:paraId="74E6CD35" w14:textId="77777777" w:rsidTr="0016332D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6D35815" w14:textId="022ECA96" w:rsidR="00BF4CE3" w:rsidRPr="00944649" w:rsidRDefault="00BF4CE3">
            <w:pPr>
              <w:rPr>
                <w:b/>
                <w:color w:val="E7E6E6" w:themeColor="background2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obní údaje dítěte</w:t>
            </w:r>
          </w:p>
        </w:tc>
      </w:tr>
      <w:tr w:rsidR="003F1DF7" w:rsidRPr="009A0FA6" w14:paraId="63D2DE53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481A076" w14:textId="77777777" w:rsidR="003F1DF7" w:rsidRDefault="00C871AD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Příjmení:</w:t>
            </w:r>
          </w:p>
          <w:p w14:paraId="555B5134" w14:textId="7D426E39" w:rsidR="00AA22F6" w:rsidRPr="009A0FA6" w:rsidRDefault="00AA22F6">
            <w:pPr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4727E9" w14:textId="05B2F927" w:rsidR="003F1DF7" w:rsidRPr="009A0FA6" w:rsidRDefault="00C871AD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Jméno:</w:t>
            </w:r>
          </w:p>
        </w:tc>
      </w:tr>
      <w:tr w:rsidR="003F1DF7" w:rsidRPr="009A0FA6" w14:paraId="54550A96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BA7F756" w14:textId="06BDC749" w:rsidR="003F1DF7" w:rsidRPr="009A0FA6" w:rsidRDefault="00D11350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Datum naroz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C86845" w14:textId="24784EF5" w:rsidR="003F1DF7" w:rsidRPr="009A0FA6" w:rsidRDefault="00D11350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Rodné číslo:</w:t>
            </w:r>
          </w:p>
        </w:tc>
      </w:tr>
      <w:tr w:rsidR="003F1DF7" w:rsidRPr="009A0FA6" w14:paraId="6FDD47FB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D840F6E" w14:textId="085FB454" w:rsidR="003F1DF7" w:rsidRPr="009A0FA6" w:rsidRDefault="00D1578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Místo naroz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50E13A" w14:textId="424D1374" w:rsidR="003F1DF7" w:rsidRPr="009A0FA6" w:rsidRDefault="00D1578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Mateřský jazyk:</w:t>
            </w:r>
          </w:p>
        </w:tc>
      </w:tr>
      <w:tr w:rsidR="00AF56A1" w:rsidRPr="009A0FA6" w14:paraId="1A07DB3A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C671C8" w14:textId="43EF2A14" w:rsidR="00AF56A1" w:rsidRPr="009A0FA6" w:rsidRDefault="00AF56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Státní občanství:</w:t>
            </w:r>
          </w:p>
        </w:tc>
      </w:tr>
      <w:tr w:rsidR="00AF56A1" w:rsidRPr="009A0FA6" w14:paraId="31EA306D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C3DD37" w14:textId="6805C197" w:rsidR="00AF56A1" w:rsidRPr="009A0FA6" w:rsidRDefault="008D1FF8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</w:t>
            </w:r>
            <w:r w:rsidR="00AF56A1" w:rsidRPr="009A0FA6">
              <w:rPr>
                <w:sz w:val="28"/>
                <w:szCs w:val="28"/>
              </w:rPr>
              <w:t>:</w:t>
            </w:r>
          </w:p>
          <w:p w14:paraId="329B2744" w14:textId="77777777" w:rsidR="00AF56A1" w:rsidRPr="009A0FA6" w:rsidRDefault="00414C2C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70C78946" w14:textId="63F1140D" w:rsidR="00414C2C" w:rsidRPr="009A0FA6" w:rsidRDefault="00414C2C">
            <w:pPr>
              <w:rPr>
                <w:sz w:val="28"/>
                <w:szCs w:val="28"/>
              </w:rPr>
            </w:pPr>
          </w:p>
        </w:tc>
      </w:tr>
      <w:tr w:rsidR="002706F5" w:rsidRPr="009A0FA6" w14:paraId="0A52A4EC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2CC151C" w14:textId="10DE17EA" w:rsidR="00BF4CE3" w:rsidRPr="009A0FA6" w:rsidRDefault="003B6F74">
            <w:pPr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Otec dítěte</w:t>
            </w:r>
          </w:p>
        </w:tc>
      </w:tr>
      <w:tr w:rsidR="003B6F74" w:rsidRPr="009A0FA6" w14:paraId="352940F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3483763" w14:textId="77777777" w:rsidR="003B6F74" w:rsidRDefault="003B6F74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5D525B39" w14:textId="4E19EE12" w:rsidR="00AA22F6" w:rsidRPr="009A0FA6" w:rsidRDefault="00AA22F6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AE9224" w14:textId="377E61F5" w:rsidR="003B6F74" w:rsidRPr="009A0FA6" w:rsidRDefault="003B6F74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1903A1" w:rsidRPr="009A0FA6" w14:paraId="76C8587A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4A8700" w14:textId="06A18C0B" w:rsidR="001903A1" w:rsidRPr="009A0FA6" w:rsidRDefault="001903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09174183" w14:textId="6297DC2D" w:rsidR="001903A1" w:rsidRPr="009A0FA6" w:rsidRDefault="001903A1">
            <w:pPr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  <w:r w:rsidR="00454A2D" w:rsidRPr="009A0FA6">
              <w:rPr>
                <w:sz w:val="28"/>
                <w:szCs w:val="28"/>
              </w:rPr>
              <w:t xml:space="preserve"> </w:t>
            </w:r>
          </w:p>
          <w:p w14:paraId="46C7B71B" w14:textId="5C3F6D22" w:rsidR="001903A1" w:rsidRPr="009A0FA6" w:rsidRDefault="001903A1">
            <w:pPr>
              <w:rPr>
                <w:sz w:val="28"/>
                <w:szCs w:val="28"/>
              </w:rPr>
            </w:pPr>
          </w:p>
        </w:tc>
      </w:tr>
      <w:tr w:rsidR="00454A2D" w:rsidRPr="009A0FA6" w14:paraId="4AA17C11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1DA90" w14:textId="056356C0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DEAB3" w14:textId="6AA86CAF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0A741DE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17A8C556" w14:textId="539B89B5" w:rsidR="00BF4CE3" w:rsidRPr="009A0FA6" w:rsidRDefault="00BF4CE3" w:rsidP="00944649">
            <w:pPr>
              <w:tabs>
                <w:tab w:val="left" w:pos="2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tka dítěte</w:t>
            </w:r>
            <w:r w:rsidR="00944649">
              <w:rPr>
                <w:b/>
                <w:sz w:val="32"/>
                <w:szCs w:val="32"/>
              </w:rPr>
              <w:tab/>
            </w:r>
          </w:p>
        </w:tc>
      </w:tr>
      <w:tr w:rsidR="00454A2D" w:rsidRPr="009A0FA6" w14:paraId="5A4D5F1E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E7AA9B5" w14:textId="77777777" w:rsidR="00454A2D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460C5FB2" w14:textId="6546F5A9" w:rsidR="00AA22F6" w:rsidRPr="009A0FA6" w:rsidRDefault="00AA22F6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C010B2" w14:textId="6E4B469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454A2D" w:rsidRPr="009A0FA6" w14:paraId="44D11359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2ED2FA" w14:textId="68D4A37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29D4EEA9" w14:textId="77777777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4947067F" w14:textId="24609F88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454A2D" w:rsidRPr="009A0FA6" w14:paraId="66343C61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515E9A" w14:textId="7EA714D5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E340A7" w14:textId="6AD72158" w:rsidR="00454A2D" w:rsidRPr="009A0FA6" w:rsidRDefault="00454A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7D1ED4B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979FC54" w14:textId="508C01F8" w:rsidR="00BF4CE3" w:rsidRPr="009A0FA6" w:rsidRDefault="00834BE2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Zákonný zástupce dítěte (pokud jím není otec nebo matka dítěte)</w:t>
            </w:r>
          </w:p>
        </w:tc>
      </w:tr>
      <w:tr w:rsidR="00834BE2" w:rsidRPr="009A0FA6" w14:paraId="3675952E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2CD45A5" w14:textId="77777777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  <w:p w14:paraId="175104E6" w14:textId="1A35B7FC" w:rsidR="00AA22F6" w:rsidRPr="009A0FA6" w:rsidRDefault="00AA22F6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E9CD4B" w14:textId="19DFFC84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834BE2" w:rsidRPr="009A0FA6" w14:paraId="7BCDA074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E0307A" w14:textId="77F0088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69803EA4" w14:textId="77777777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656C0376" w14:textId="76B06E31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834BE2" w:rsidRPr="009A0FA6" w14:paraId="188776AB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7E4920" w14:textId="1668CD5C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93B4B0" w14:textId="4D9B015C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834BE2" w:rsidRPr="009A0FA6" w14:paraId="4FD87F9E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AA750EE" w14:textId="0178B539" w:rsidR="00834BE2" w:rsidRPr="00944649" w:rsidRDefault="00944649" w:rsidP="00454A2D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ší k</w:t>
            </w:r>
            <w:r w:rsidR="00834BE2" w:rsidRPr="00944649">
              <w:rPr>
                <w:b/>
                <w:sz w:val="28"/>
                <w:szCs w:val="28"/>
              </w:rPr>
              <w:t>ontaktní osoba (pro případ mimořádné události</w:t>
            </w:r>
            <w:r w:rsidRPr="00944649">
              <w:rPr>
                <w:b/>
                <w:sz w:val="28"/>
                <w:szCs w:val="28"/>
              </w:rPr>
              <w:t xml:space="preserve"> – např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4649">
              <w:rPr>
                <w:b/>
                <w:sz w:val="28"/>
                <w:szCs w:val="28"/>
              </w:rPr>
              <w:t>babička</w:t>
            </w:r>
            <w:r w:rsidR="00834BE2" w:rsidRPr="00944649">
              <w:rPr>
                <w:b/>
                <w:sz w:val="28"/>
                <w:szCs w:val="28"/>
              </w:rPr>
              <w:t>)</w:t>
            </w:r>
          </w:p>
        </w:tc>
      </w:tr>
      <w:tr w:rsidR="00834BE2" w:rsidRPr="009A0FA6" w14:paraId="06993FB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1297F4A" w14:textId="51BA4CA0" w:rsidR="00AA22F6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03030F" w14:textId="2F9B7D51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</w:t>
            </w:r>
          </w:p>
        </w:tc>
      </w:tr>
      <w:tr w:rsidR="00834BE2" w:rsidRPr="009A0FA6" w14:paraId="328A573D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F9F4FB" w14:textId="32BC29FC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Adresa bydliště: (pokud není shodné s bydlištěm dítěte)</w:t>
            </w:r>
          </w:p>
          <w:p w14:paraId="47B12C7E" w14:textId="77777777" w:rsidR="00834BE2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SČ:</w:t>
            </w:r>
          </w:p>
          <w:p w14:paraId="44C0C675" w14:textId="52D16F8C" w:rsidR="0016332D" w:rsidRPr="009A0FA6" w:rsidRDefault="0016332D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834BE2" w:rsidRPr="009A0FA6" w14:paraId="00A7C557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452E33" w14:textId="740A211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27E5CD" w14:textId="2DF2C2DB" w:rsidR="00834BE2" w:rsidRPr="009A0FA6" w:rsidRDefault="00834BE2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e-mail:</w:t>
            </w:r>
          </w:p>
        </w:tc>
      </w:tr>
      <w:tr w:rsidR="00343DDC" w:rsidRPr="009A0FA6" w14:paraId="2F9924C9" w14:textId="77777777" w:rsidTr="0060463D">
        <w:trPr>
          <w:trHeight w:val="342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3C3BB" w14:textId="77777777" w:rsidR="00343DDC" w:rsidRDefault="00343DDC" w:rsidP="00944649">
            <w:pPr>
              <w:tabs>
                <w:tab w:val="left" w:pos="2432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oznámky:</w:t>
            </w:r>
            <w:r>
              <w:rPr>
                <w:sz w:val="28"/>
                <w:szCs w:val="28"/>
              </w:rPr>
              <w:tab/>
            </w:r>
          </w:p>
          <w:p w14:paraId="5F007519" w14:textId="02CD5FE0" w:rsidR="00343DDC" w:rsidRPr="009A0FA6" w:rsidRDefault="00343DDC" w:rsidP="00944649">
            <w:pPr>
              <w:tabs>
                <w:tab w:val="left" w:pos="2432"/>
              </w:tabs>
              <w:rPr>
                <w:sz w:val="28"/>
                <w:szCs w:val="28"/>
              </w:rPr>
            </w:pPr>
          </w:p>
        </w:tc>
      </w:tr>
      <w:tr w:rsidR="00343DDC" w:rsidRPr="009A0FA6" w14:paraId="0B71BE8C" w14:textId="77777777" w:rsidTr="00251EBC">
        <w:trPr>
          <w:trHeight w:val="342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1AE27" w14:textId="34D5E4D0" w:rsidR="00343DDC" w:rsidRPr="009A0FA6" w:rsidRDefault="00343DDC" w:rsidP="00343DDC">
            <w:pPr>
              <w:tabs>
                <w:tab w:val="left" w:pos="2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avštěvovalo dítě MŠ:  </w:t>
            </w:r>
          </w:p>
        </w:tc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A26F" w14:textId="77777777" w:rsidR="00343DDC" w:rsidRDefault="00343DDC" w:rsidP="00944649">
            <w:pPr>
              <w:tabs>
                <w:tab w:val="left" w:pos="2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erou:</w:t>
            </w:r>
          </w:p>
          <w:p w14:paraId="33DB9F0F" w14:textId="0CB7E039" w:rsidR="008B48F7" w:rsidRPr="009A0FA6" w:rsidRDefault="008B48F7" w:rsidP="00944649">
            <w:pPr>
              <w:tabs>
                <w:tab w:val="left" w:pos="2432"/>
              </w:tabs>
              <w:rPr>
                <w:sz w:val="28"/>
                <w:szCs w:val="28"/>
              </w:rPr>
            </w:pPr>
          </w:p>
        </w:tc>
      </w:tr>
      <w:tr w:rsidR="005A6975" w:rsidRPr="009A0FA6" w14:paraId="6F1D55FD" w14:textId="77777777" w:rsidTr="00D06396">
        <w:trPr>
          <w:trHeight w:val="452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FF96ED3" w14:textId="2162BFC1" w:rsidR="005A6975" w:rsidRPr="009A0FA6" w:rsidRDefault="000F0E0E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Sourozenci v ZŠ Klatovy, Čapkova ul.:</w:t>
            </w:r>
          </w:p>
        </w:tc>
      </w:tr>
      <w:tr w:rsidR="000F0E0E" w:rsidRPr="009A0FA6" w14:paraId="24490C1F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06B9568" w14:textId="40764B62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Příjmení:</w:t>
            </w: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5B57EE" w14:textId="4D26A65A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Jméno: (třída)</w:t>
            </w:r>
          </w:p>
        </w:tc>
      </w:tr>
      <w:tr w:rsidR="000F0E0E" w:rsidRPr="009A0FA6" w14:paraId="47847B2D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4B636D9" w14:textId="255BAAE5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62EF56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79BE039D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ED44B0E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501EE6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1B5ECE92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12588AC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92074" w14:textId="77777777" w:rsidR="000F0E0E" w:rsidRPr="009A0FA6" w:rsidRDefault="000F0E0E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0F0E0E" w:rsidRPr="009A0FA6" w14:paraId="7DD3281F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0688B35" w14:textId="77777777" w:rsidR="000F0E0E" w:rsidRPr="009A0FA6" w:rsidRDefault="000F0E0E" w:rsidP="000F0E0E">
            <w:pPr>
              <w:pStyle w:val="Odstavecseseznamem"/>
              <w:numPr>
                <w:ilvl w:val="0"/>
                <w:numId w:val="1"/>
              </w:num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B14C92" w14:textId="77777777" w:rsidR="00343DDC" w:rsidRPr="009A0FA6" w:rsidRDefault="00343DDC" w:rsidP="00454A2D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B1B0E" w:rsidRPr="009A0FA6" w14:paraId="0B19F678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A0C0B4B" w14:textId="27D3B2B7" w:rsidR="009B1B0E" w:rsidRPr="009A0FA6" w:rsidRDefault="009B1B0E" w:rsidP="00454A2D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Druh zápisu (zaškrtněte)</w:t>
            </w:r>
          </w:p>
        </w:tc>
      </w:tr>
      <w:tr w:rsidR="009B1B0E" w:rsidRPr="009A0FA6" w14:paraId="5FFBEA37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B85E2C" w14:textId="7F1750B1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sym w:font="Wingdings" w:char="F06F"/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="009B1B0E" w:rsidRPr="000A54E0">
              <w:rPr>
                <w:sz w:val="28"/>
                <w:szCs w:val="28"/>
              </w:rPr>
              <w:t>Normální (dítě je u zápisu poprvé)</w:t>
            </w:r>
          </w:p>
          <w:p w14:paraId="6FEE6D9D" w14:textId="3C7F9A40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ředběžný (</w:t>
            </w:r>
            <w:proofErr w:type="spellStart"/>
            <w:r w:rsidR="009B1B0E" w:rsidRPr="000A54E0">
              <w:rPr>
                <w:sz w:val="28"/>
                <w:szCs w:val="28"/>
              </w:rPr>
              <w:t>nešestileté</w:t>
            </w:r>
            <w:proofErr w:type="spellEnd"/>
            <w:r w:rsidR="009B1B0E" w:rsidRPr="000A54E0">
              <w:rPr>
                <w:sz w:val="28"/>
                <w:szCs w:val="28"/>
              </w:rPr>
              <w:t xml:space="preserve"> dítě)</w:t>
            </w:r>
          </w:p>
          <w:p w14:paraId="7FF4BD53" w14:textId="516275AB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o jednom odkladu</w:t>
            </w:r>
          </w:p>
          <w:p w14:paraId="71FF90EE" w14:textId="4948EF1F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Po dvouletém odkladu</w:t>
            </w:r>
          </w:p>
          <w:p w14:paraId="4E63A69E" w14:textId="0E0A557A" w:rsidR="009B1B0E" w:rsidRPr="000A54E0" w:rsidRDefault="000A54E0" w:rsidP="000A54E0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</w:t>
            </w:r>
            <w:r w:rsidR="009B1B0E" w:rsidRPr="000A54E0">
              <w:rPr>
                <w:sz w:val="28"/>
                <w:szCs w:val="28"/>
              </w:rPr>
              <w:t>Jiný (např. po dodatečném odkladu)</w:t>
            </w:r>
          </w:p>
        </w:tc>
      </w:tr>
      <w:tr w:rsidR="009B1B0E" w:rsidRPr="009A0FA6" w14:paraId="6B478BC9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8F007F" w14:textId="1612FF4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Speciální vzdělávací potřeby</w:t>
            </w:r>
          </w:p>
          <w:p w14:paraId="5FD78CF5" w14:textId="2929F9D9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A0FA6">
              <w:rPr>
                <w:sz w:val="28"/>
                <w:szCs w:val="28"/>
              </w:rPr>
              <w:t>(příloha k žádosti o přijetí – doporučená podpůrná opatření na základě vyšetření PPP nebo SPC)</w:t>
            </w:r>
          </w:p>
        </w:tc>
      </w:tr>
      <w:tr w:rsidR="009B1B0E" w:rsidRPr="009A0FA6" w14:paraId="18BF39C8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185D88" w14:textId="77777777" w:rsidR="009B1B0E" w:rsidRDefault="009A0FA6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B7669A2" w14:textId="1F83CB3A" w:rsidR="009B1B0E" w:rsidRPr="009A0FA6" w:rsidRDefault="009A0FA6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B1B0E" w:rsidRPr="009A0FA6" w14:paraId="156AC7B1" w14:textId="77777777" w:rsidTr="0016332D"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78D73E" w14:textId="72E65E74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Zdravotní omezení, výslovnost:</w:t>
            </w:r>
          </w:p>
          <w:p w14:paraId="0AC28ECA" w14:textId="77777777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  <w:p w14:paraId="5240A79B" w14:textId="3C7B97BC" w:rsidR="009B1B0E" w:rsidRPr="009A0FA6" w:rsidRDefault="009B1B0E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57F93" w:rsidRPr="009A0FA6" w14:paraId="10F000A7" w14:textId="77777777" w:rsidTr="00844CEB">
        <w:trPr>
          <w:trHeight w:val="876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8123B8" w14:textId="77777777" w:rsidR="00957F93" w:rsidRPr="009A0FA6" w:rsidRDefault="00957F93" w:rsidP="00957F93">
            <w:pPr>
              <w:tabs>
                <w:tab w:val="left" w:pos="4440"/>
                <w:tab w:val="left" w:pos="7248"/>
              </w:tabs>
              <w:rPr>
                <w:b/>
                <w:sz w:val="32"/>
                <w:szCs w:val="32"/>
              </w:rPr>
            </w:pPr>
            <w:r w:rsidRPr="009A0FA6">
              <w:rPr>
                <w:b/>
                <w:sz w:val="32"/>
                <w:szCs w:val="32"/>
              </w:rPr>
              <w:t>Další údaje o dítěti, které považujete za důležité sdělit š</w:t>
            </w:r>
            <w:r>
              <w:rPr>
                <w:b/>
                <w:sz w:val="32"/>
                <w:szCs w:val="32"/>
              </w:rPr>
              <w:t>kole:</w:t>
            </w:r>
          </w:p>
          <w:p w14:paraId="154402DE" w14:textId="77777777" w:rsidR="00957F93" w:rsidRPr="009A0FA6" w:rsidRDefault="00957F9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  <w:p w14:paraId="210F1B8A" w14:textId="77777777" w:rsidR="00957F93" w:rsidRDefault="00957F9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  <w:p w14:paraId="648D046F" w14:textId="77777777" w:rsidR="00957F93" w:rsidRPr="009A0FA6" w:rsidRDefault="00957F9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957F93" w:rsidRPr="009A0FA6" w14:paraId="7818FB00" w14:textId="77777777" w:rsidTr="000D4582">
        <w:trPr>
          <w:trHeight w:val="876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5BFD81" w14:textId="4E2257F9" w:rsidR="00957F93" w:rsidRPr="00957F93" w:rsidRDefault="00957F93" w:rsidP="00957F93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957F93">
              <w:rPr>
                <w:sz w:val="28"/>
                <w:szCs w:val="28"/>
              </w:rPr>
              <w:t>Zákonný zástupce dítěte byl při zápisu informován, jak může do doby zahájení povinné školní docházky pomoci dítěti v dalším rozvoji (Desatero pro rodiče), a byl seznámen s kritérii pro přijetí dítěte do 1. ročníku.</w:t>
            </w:r>
          </w:p>
        </w:tc>
      </w:tr>
      <w:tr w:rsidR="00957F93" w:rsidRPr="009A0FA6" w14:paraId="4A0ABE54" w14:textId="77777777" w:rsidTr="000645CF">
        <w:trPr>
          <w:trHeight w:val="342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49A34E" w14:textId="020F319A" w:rsidR="008B48F7" w:rsidRPr="008B48F7" w:rsidRDefault="00957F93" w:rsidP="009B1B0E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  <w:r w:rsidRPr="008B48F7">
              <w:rPr>
                <w:b/>
                <w:sz w:val="28"/>
                <w:szCs w:val="28"/>
              </w:rPr>
              <w:t>V Klatovech dne</w:t>
            </w:r>
            <w:r w:rsidR="008B48F7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8B48F7" w:rsidRPr="009A0FA6" w14:paraId="37E59ECC" w14:textId="77777777" w:rsidTr="00461CDE">
        <w:trPr>
          <w:trHeight w:val="510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A39657" w14:textId="77777777" w:rsidR="008B48F7" w:rsidRPr="008B48F7" w:rsidRDefault="008B48F7" w:rsidP="009B1B0E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  <w:r w:rsidRPr="008B48F7">
              <w:rPr>
                <w:b/>
                <w:sz w:val="28"/>
                <w:szCs w:val="28"/>
              </w:rPr>
              <w:t>Podpis zákonného zástupce:</w:t>
            </w:r>
          </w:p>
          <w:p w14:paraId="682D9623" w14:textId="2433C811" w:rsidR="008B48F7" w:rsidRPr="00BF4CE3" w:rsidRDefault="008B48F7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</w:tr>
      <w:tr w:rsidR="008B48F7" w:rsidRPr="009A0FA6" w14:paraId="228E9EDE" w14:textId="77777777" w:rsidTr="007D1210">
        <w:trPr>
          <w:trHeight w:val="510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010AFC" w14:textId="77777777" w:rsidR="008B48F7" w:rsidRDefault="008B48F7" w:rsidP="009B1B0E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ádový obvod:</w:t>
            </w:r>
          </w:p>
          <w:p w14:paraId="527661B1" w14:textId="1D76D761" w:rsidR="008B48F7" w:rsidRPr="008B48F7" w:rsidRDefault="008B48F7" w:rsidP="009B1B0E">
            <w:pPr>
              <w:tabs>
                <w:tab w:val="left" w:pos="4440"/>
                <w:tab w:val="left" w:pos="7248"/>
              </w:tabs>
              <w:rPr>
                <w:b/>
                <w:sz w:val="28"/>
                <w:szCs w:val="28"/>
              </w:rPr>
            </w:pPr>
          </w:p>
        </w:tc>
      </w:tr>
      <w:tr w:rsidR="00BF4CE3" w:rsidRPr="009A0FA6" w14:paraId="5F15276A" w14:textId="77777777" w:rsidTr="0016332D"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85B7D9F" w14:textId="79ACBC40" w:rsidR="00BF4CE3" w:rsidRDefault="008B48F7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sal/a (</w:t>
            </w:r>
            <w:proofErr w:type="spellStart"/>
            <w:r>
              <w:rPr>
                <w:sz w:val="28"/>
                <w:szCs w:val="28"/>
              </w:rPr>
              <w:t>tiskace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p w14:paraId="417A2AAF" w14:textId="0D4EAF68" w:rsidR="008B48F7" w:rsidRPr="00BF4CE3" w:rsidRDefault="008B48F7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1141C7" w14:textId="2A4C8A19" w:rsidR="00BF4CE3" w:rsidRPr="00BF4CE3" w:rsidRDefault="00BF4CE3" w:rsidP="009B1B0E">
            <w:pPr>
              <w:tabs>
                <w:tab w:val="left" w:pos="4440"/>
                <w:tab w:val="left" w:pos="7248"/>
              </w:tabs>
              <w:rPr>
                <w:sz w:val="28"/>
                <w:szCs w:val="28"/>
              </w:rPr>
            </w:pPr>
            <w:r w:rsidRPr="00BF4CE3">
              <w:rPr>
                <w:sz w:val="28"/>
                <w:szCs w:val="28"/>
              </w:rPr>
              <w:t>Podpis:</w:t>
            </w:r>
          </w:p>
        </w:tc>
      </w:tr>
    </w:tbl>
    <w:p w14:paraId="0144E8C6" w14:textId="77777777" w:rsidR="005D6B22" w:rsidRPr="009A0FA6" w:rsidRDefault="005D6B22">
      <w:pPr>
        <w:rPr>
          <w:sz w:val="28"/>
          <w:szCs w:val="28"/>
        </w:rPr>
      </w:pPr>
    </w:p>
    <w:p w14:paraId="48EF29C8" w14:textId="77777777" w:rsidR="008B48F7" w:rsidRPr="009A0FA6" w:rsidRDefault="008B48F7">
      <w:pPr>
        <w:rPr>
          <w:sz w:val="28"/>
          <w:szCs w:val="28"/>
        </w:rPr>
      </w:pPr>
    </w:p>
    <w:sectPr w:rsidR="008B48F7" w:rsidRPr="009A0FA6" w:rsidSect="00B54D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FB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8B75021"/>
    <w:multiLevelType w:val="hybridMultilevel"/>
    <w:tmpl w:val="50FEB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934435">
    <w:abstractNumId w:val="1"/>
  </w:num>
  <w:num w:numId="2" w16cid:durableId="18367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E5"/>
    <w:rsid w:val="000A54E0"/>
    <w:rsid w:val="000F0E0E"/>
    <w:rsid w:val="0016332D"/>
    <w:rsid w:val="001903A1"/>
    <w:rsid w:val="00193442"/>
    <w:rsid w:val="002706F5"/>
    <w:rsid w:val="002F7184"/>
    <w:rsid w:val="00343DDC"/>
    <w:rsid w:val="003B6F74"/>
    <w:rsid w:val="003E5CF2"/>
    <w:rsid w:val="003F1DF7"/>
    <w:rsid w:val="00414C2C"/>
    <w:rsid w:val="00432F07"/>
    <w:rsid w:val="00454A2D"/>
    <w:rsid w:val="00520618"/>
    <w:rsid w:val="00575090"/>
    <w:rsid w:val="005A6975"/>
    <w:rsid w:val="005D6B22"/>
    <w:rsid w:val="00717947"/>
    <w:rsid w:val="007203E5"/>
    <w:rsid w:val="00834BE2"/>
    <w:rsid w:val="008B48F7"/>
    <w:rsid w:val="008D1FF8"/>
    <w:rsid w:val="00944649"/>
    <w:rsid w:val="00952304"/>
    <w:rsid w:val="00952EDF"/>
    <w:rsid w:val="00957F93"/>
    <w:rsid w:val="009905F9"/>
    <w:rsid w:val="009A0FA6"/>
    <w:rsid w:val="009B1B0E"/>
    <w:rsid w:val="009E293D"/>
    <w:rsid w:val="00AA22F6"/>
    <w:rsid w:val="00AF56A1"/>
    <w:rsid w:val="00B54D6D"/>
    <w:rsid w:val="00B761B1"/>
    <w:rsid w:val="00BF4CE3"/>
    <w:rsid w:val="00C21F8E"/>
    <w:rsid w:val="00C871AD"/>
    <w:rsid w:val="00C92B64"/>
    <w:rsid w:val="00D06396"/>
    <w:rsid w:val="00D11350"/>
    <w:rsid w:val="00D15781"/>
    <w:rsid w:val="00DA6FB1"/>
    <w:rsid w:val="00DB2FDA"/>
    <w:rsid w:val="00EE3B71"/>
    <w:rsid w:val="00EF4C5A"/>
    <w:rsid w:val="00F0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9B66"/>
  <w15:docId w15:val="{297C20A8-5333-4881-A7F0-5A02A166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5B7-3D87-4B6D-BF3F-CEA89C6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á Dana</dc:creator>
  <cp:lastModifiedBy>Kopačková Jitka</cp:lastModifiedBy>
  <cp:revision>2</cp:revision>
  <cp:lastPrinted>2024-04-17T05:45:00Z</cp:lastPrinted>
  <dcterms:created xsi:type="dcterms:W3CDTF">2024-04-17T05:45:00Z</dcterms:created>
  <dcterms:modified xsi:type="dcterms:W3CDTF">2024-04-17T05:45:00Z</dcterms:modified>
</cp:coreProperties>
</file>